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CA5A5D">
        <w:trPr>
          <w:trHeight w:val="1026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65B5FA56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4587D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242E5A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  <w:r w:rsidR="0033657E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A005B2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242E5A">
              <w:rPr>
                <w:rFonts w:eastAsia="Calibri"/>
                <w:b/>
                <w:sz w:val="18"/>
                <w:szCs w:val="18"/>
                <w:lang w:val="en-US"/>
              </w:rPr>
              <w:t>31</w:t>
            </w:r>
            <w:r w:rsidR="00242E5A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="004320BC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6DCBB0A7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C93E06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DD2B6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242E5A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88739D" w:rsidRPr="0088739D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8739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A005B2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490"/>
              <w:gridCol w:w="1126"/>
              <w:gridCol w:w="1641"/>
              <w:gridCol w:w="1641"/>
              <w:gridCol w:w="1681"/>
              <w:gridCol w:w="1715"/>
              <w:gridCol w:w="1631"/>
            </w:tblGrid>
            <w:tr w:rsidR="00337301" w:rsidRPr="00601ECD" w14:paraId="3644D3B7" w14:textId="0404332F" w:rsidTr="00CA5A5D">
              <w:trPr>
                <w:trHeight w:val="698"/>
              </w:trPr>
              <w:tc>
                <w:tcPr>
                  <w:tcW w:w="0" w:type="auto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337301" w:rsidRPr="00601ECD" w:rsidRDefault="00337301" w:rsidP="00AC6C1F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337301" w:rsidRPr="00601ECD" w:rsidRDefault="00337301" w:rsidP="00AC6C1F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337301" w:rsidRPr="00601ECD" w:rsidRDefault="00337301" w:rsidP="00AC6C1F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337301" w:rsidRPr="00601ECD" w:rsidRDefault="00337301" w:rsidP="00AC6C1F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9864FD" w14:textId="1A761E94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48633AB0" w14:textId="45753B0A" w:rsidR="00337301" w:rsidRPr="00963EBB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7</w:t>
                  </w:r>
                  <w:r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8D4FE6" w14:textId="1559D19D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27CECC26" w14:textId="3B823AF0" w:rsidR="00337301" w:rsidRPr="00601ECD" w:rsidRDefault="00337301" w:rsidP="00AC6C1F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8</w:t>
                  </w:r>
                  <w:r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D9F47" w14:textId="1D28E7EE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5147F017" w14:textId="273A5DA2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9</w:t>
                  </w:r>
                  <w:r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03C36B35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9D0B1E0" w14:textId="0C7A62E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30</w:t>
                  </w:r>
                  <w:r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FE4319" w14:textId="3753FE19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75FB6192" w14:textId="16D44115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31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37301" w:rsidRPr="00601ECD" w14:paraId="3FC096E7" w14:textId="2A9804E0" w:rsidTr="00CA5A5D">
              <w:trPr>
                <w:trHeight w:val="672"/>
              </w:trPr>
              <w:tc>
                <w:tcPr>
                  <w:tcW w:w="0" w:type="auto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A8279F" w14:textId="0143B3FC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6A8123B" w14:textId="4062E041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C41202" w14:textId="00FA396B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4A1E58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B0639AE" w14:textId="5577EF1C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1F902BC" w14:textId="248D718F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FCD780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8225443" w14:textId="7E37D51B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58DC818B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621039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186B4004" w14:textId="2E9346C1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F8155AD" w14:textId="29EEF7D3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8EA524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70BF743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96F4183" w14:textId="31199331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337301" w:rsidRPr="00601ECD" w14:paraId="3D246310" w14:textId="0393DBA7" w:rsidTr="00CA5A5D">
              <w:trPr>
                <w:trHeight w:val="627"/>
              </w:trPr>
              <w:tc>
                <w:tcPr>
                  <w:tcW w:w="0" w:type="auto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2C9D32" w14:textId="109991EE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18A60C7" w14:textId="722EA0B3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6640A5" w14:textId="2A9032E0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7AFEB8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C7E9EF9" w14:textId="3054B264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4BAE9B1C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C067A2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0B73BA1" w14:textId="7EA93703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219268" w14:textId="02D5913F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6765DC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221B8CE" w14:textId="3BE60E89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8A0D552" w14:textId="2F78A98A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48492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0AC74F7D" w14:textId="60B9DEDC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3E495BB" w14:textId="1B41270F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337301" w:rsidRPr="00601ECD" w14:paraId="2CED004E" w14:textId="6E653F65" w:rsidTr="00CA5A5D">
              <w:trPr>
                <w:trHeight w:val="197"/>
              </w:trPr>
              <w:tc>
                <w:tcPr>
                  <w:tcW w:w="0" w:type="auto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337301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20D35" w14:textId="6C7D0ED2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DC65FB5" w14:textId="0A999D70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2B7981F2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AA6D0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4EC98D2" w14:textId="78E25710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839390" w14:textId="7A1F9445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282451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2F3AD44" w14:textId="11330E11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2525E0FF" w14:textId="0A8C7902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B19FFF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4CEB581" w14:textId="031E992A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EC6D52C" w14:textId="79075E6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04105C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254498F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E900E8E" w14:textId="3696DB0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37301" w:rsidRPr="00601ECD" w14:paraId="25A0C3D9" w14:textId="0DEB25BC" w:rsidTr="00CA5A5D">
              <w:trPr>
                <w:trHeight w:val="197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DA5A37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8C396A5" w14:textId="44A81493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2277074B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5E4F96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280F81F" w14:textId="781EA584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9E7B52D" w14:textId="68BB8351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7E6CFF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B9EC9A7" w14:textId="682248D0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57C6BED" w14:textId="25AAE762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398DD5" w14:textId="64150960" w:rsidR="00337301" w:rsidRPr="00601ECD" w:rsidRDefault="00337301" w:rsidP="005C14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.</w:t>
                  </w:r>
                </w:p>
                <w:p w14:paraId="2A6B1C36" w14:textId="2B0693BC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9BEB5B" w14:textId="6A26040E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0FBAF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1C6510B4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9F2D09C" w14:textId="6C3E9212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37301" w:rsidRPr="00601ECD" w14:paraId="08FB78AB" w14:textId="2D732914" w:rsidTr="00CA5A5D">
              <w:trPr>
                <w:trHeight w:val="582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7343B0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0F88F0D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0A94D6F1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1FCEB0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7B5A291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3576C3C0" w14:textId="6E2A6E96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EE7EAC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D73B453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62841EAF" w14:textId="0AD9C599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5EBA9C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8299536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1602EAEE" w14:textId="4E4E2EB4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EC1E3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C8D8C4F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CB8C2A3" w14:textId="3D4CA531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337301" w:rsidRPr="00601ECD" w14:paraId="4714A73B" w14:textId="11497691" w:rsidTr="00CA5A5D">
              <w:trPr>
                <w:trHeight w:val="197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E47E4A" w14:textId="08233C02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B4BC8B8" w14:textId="4F44BD24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79370504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48FB52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F295BE9" w14:textId="51D8AA54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05BBD86C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5481B9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D204EC1" w14:textId="0909523B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BD85CF8" w14:textId="7A9CC7E0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3672F6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FA50E42" w14:textId="28C602F9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546C587" w14:textId="6D1944DD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EB9E8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024DD41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56AA55B" w14:textId="6148DD01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337301" w:rsidRPr="00601ECD" w14:paraId="3CDE7AD5" w14:textId="6E1E4A08" w:rsidTr="00CA5A5D">
              <w:trPr>
                <w:trHeight w:val="573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CB6B39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BDD23EE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5DB81A1B" w:rsidR="00337301" w:rsidRPr="00C4114B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39CB67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082C26D" w14:textId="50C137C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1369C2D7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35597C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8FB3F87" w14:textId="27EA37C9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29C0E53A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7A088C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1AA6A087" w14:textId="37CEAF8F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E083B7A" w14:textId="05692154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B83C51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6FA764FB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C2446CF" w14:textId="03D9D48B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37301" w:rsidRPr="00601ECD" w14:paraId="732E345C" w14:textId="12978BF6" w:rsidTr="00CA5A5D">
              <w:trPr>
                <w:trHeight w:val="582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161D6E" w14:textId="4228355A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C12D3BE" w14:textId="0FD77D4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29F0755" w14:textId="41E23AFF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D2E8CC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0FDC9AC" w14:textId="407173FF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890F81A" w14:textId="51DA1E27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8700C4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BB6E824" w14:textId="3671204D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1E232F1B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F4615F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9AAABC7" w14:textId="189D6358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5FF5C908" w14:textId="01B90CEE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E11D78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326AA70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587D7C14" w14:textId="2D658040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337301" w:rsidRPr="00601ECD" w14:paraId="04E668B8" w14:textId="06914A00" w:rsidTr="00CA5A5D">
              <w:trPr>
                <w:trHeight w:val="690"/>
              </w:trPr>
              <w:tc>
                <w:tcPr>
                  <w:tcW w:w="0" w:type="auto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3225BC" w14:textId="316A67EB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6BE34107" w14:textId="0760CFCA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6C637F5D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CFA78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7359177" w14:textId="3C2B9891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36361F70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05FB50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213FDE4" w14:textId="06DCA4CB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3200CB4" w14:textId="7389EF40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486051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1447BDF" w14:textId="2728B45B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F575861" w14:textId="7E4A20A1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4639B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B291149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E180319" w14:textId="5188FF26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37301" w:rsidRPr="00601ECD" w14:paraId="50807FEE" w14:textId="712EB012" w:rsidTr="00CA5A5D">
              <w:trPr>
                <w:trHeight w:val="709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E5DF23" w14:textId="6A902DF2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360412A5" w14:textId="190FD673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1972CF81" w14:textId="2BAB32F0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61B573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38DCD48" w14:textId="1B801C2C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3C31A68C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96F37F" w14:textId="4CE05C9A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3B3AE4F8" w14:textId="18C46755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5139B941" w14:textId="04E85C50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A3BEFE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AB78C85" w14:textId="07E87F9D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A1C7350" w14:textId="16AACBA1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203D6B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1F3CB4BD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51EC5F0C" w14:textId="76EE857B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37301" w:rsidRPr="00601ECD" w14:paraId="1955F452" w14:textId="66FE6614" w:rsidTr="00CA5A5D">
              <w:trPr>
                <w:trHeight w:val="663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30E27" w14:textId="3D75427E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293A74CD" w14:textId="494EA7F2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50603321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56FDE0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A213EF2" w14:textId="6D268189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42EE0C" w14:textId="70562B6D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A1A1F" w14:textId="6F0D3C51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375F4AEF" w14:textId="73076BC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5C8B7894" w14:textId="59A3D49D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B55E30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9D1DD7B" w14:textId="603192D2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3</w:t>
                  </w:r>
                </w:p>
                <w:p w14:paraId="613069C1" w14:textId="258BCBD9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48B3A4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4E3B385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0404CA8" w14:textId="3E6AE02A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37301" w:rsidRPr="00601ECD" w14:paraId="46976F1D" w14:textId="189828FC" w:rsidTr="00CA5A5D">
              <w:trPr>
                <w:trHeight w:val="618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C31A4" w14:textId="2EF249B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35D4D6D8" w14:textId="2E7F3FF6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B819C9A" w14:textId="2E372437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5680DF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3B46ACC" w14:textId="70F4C695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FD8BAC1" w14:textId="1A270606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F98B91" w14:textId="00E3B76A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53C15730" w14:textId="6DBFC630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4836FD04" w14:textId="49A41E40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756AE8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3BD63A2" w14:textId="6A0C5541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0E7F5974" w14:textId="64E43420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1532C0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1E9A076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4E4E7618" w14:textId="0ABDA56A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37301" w:rsidRPr="00601ECD" w14:paraId="59111E18" w14:textId="7873AAAF" w:rsidTr="00CA5A5D">
              <w:trPr>
                <w:trHeight w:val="718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BCB81B" w14:textId="73269CA3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44317151" w14:textId="4AA11EC0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C6F8A3E" w14:textId="50AC38BD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9AC6A7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DBD05FD" w14:textId="000C72D2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0F16875B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08B344" w14:textId="63806519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0F87E4EA" w14:textId="0048B376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7AAC3B24" w14:textId="338BD350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EB206C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80E4B00" w14:textId="06D7DAC6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022B7AC2" w14:textId="6FFD0D02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0869C3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E3C70CC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5347950D" w14:textId="2FC0263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37301" w:rsidRPr="00601ECD" w14:paraId="18640436" w14:textId="15AC1037" w:rsidTr="00CA5A5D">
              <w:trPr>
                <w:trHeight w:hRule="exact" w:val="840"/>
              </w:trPr>
              <w:tc>
                <w:tcPr>
                  <w:tcW w:w="0" w:type="auto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E4059F" w14:textId="4505DFAB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F69319" w14:textId="09C859EA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00C3E3CC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C3ADC3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691F790" w14:textId="317D3363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637BD27" w14:textId="7A108896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6858E1" w14:textId="77777777" w:rsidR="00337301" w:rsidRPr="00601ECD" w:rsidRDefault="00337301" w:rsidP="005C14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91C374C" w14:textId="700C2CC3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F07D6C1" w14:textId="0572B8CA" w:rsidR="00337301" w:rsidRPr="00C22FE7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59A58A" w14:textId="7A080955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5F83C69" w14:textId="7F6BD450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EB42700" w14:textId="26A496E2" w:rsidR="00337301" w:rsidRPr="00C22FE7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762F7B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54890B0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BDF5DE1" w14:textId="0BE38B4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37301" w:rsidRPr="00601ECD" w14:paraId="340F2B55" w14:textId="0C67F4A6" w:rsidTr="00CA5A5D">
              <w:trPr>
                <w:trHeight w:val="702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4D11D4" w14:textId="10CAC08B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5940E7D" w14:textId="23D3E125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5E3C169B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DFB6B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9498549" w14:textId="2E736E84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5FF6AA1D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266CE2" w14:textId="77777777" w:rsidR="00337301" w:rsidRPr="00601ECD" w:rsidRDefault="00337301" w:rsidP="005C14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C657131" w14:textId="590AB191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92B62B" w14:textId="49FC2123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C5C814" w14:textId="1271128C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374A4F3" w14:textId="01E95C6E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6DEFFFC" w14:textId="295A6921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DDF114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42CEAEE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EB1530F" w14:textId="7A3DA88A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37301" w:rsidRPr="00601ECD" w14:paraId="6A9C625E" w14:textId="16291107" w:rsidTr="00CA5A5D">
              <w:trPr>
                <w:trHeight w:val="702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CAD2B7" w14:textId="4B55254B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5D11864" w14:textId="20519473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CEFF06" w14:textId="3BDD34D6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38DF69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7B8A757" w14:textId="4F33EAE2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FA474D" w14:textId="59B91A39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89934D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4C21E350" w14:textId="03DB8AAC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8E359D" w14:textId="57D631A3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9C12EE" w14:textId="77777777" w:rsidR="00337301" w:rsidRPr="00601ECD" w:rsidRDefault="00337301" w:rsidP="005C14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1249D49E" w14:textId="77FC4EC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A18F5D9" w14:textId="5183C5D8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8F2A2D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C6FE070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3122BDA" w14:textId="7B020FA3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37301" w:rsidRPr="00601ECD" w14:paraId="2019311F" w14:textId="610CC257" w:rsidTr="00CA5A5D">
              <w:trPr>
                <w:trHeight w:val="702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0410CE" w14:textId="39405D7B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03B42B9" w14:textId="6B5F86E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8B1A69" w14:textId="7512A78A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DF66DB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5942D50" w14:textId="62D72803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6F1DB2" w14:textId="4434EAD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FF3193" w14:textId="1B877C43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C2EBD10" w14:textId="39357D8A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00DE88DE" w14:textId="210A78C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9C6DA9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23104468" w14:textId="1D12AEFA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F69922A" w14:textId="3AE2CF79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CA914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E2196CF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6D61D" w14:textId="79A3739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37301" w:rsidRPr="00601ECD" w14:paraId="6E5F9AD6" w14:textId="28BA8179" w:rsidTr="00CA5A5D">
              <w:trPr>
                <w:trHeight w:val="639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E3EEF2" w14:textId="6B9B71CB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21C8C01" w14:textId="394B4903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3DCF293D" w14:textId="2C33D09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9C3BE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6E09930" w14:textId="5042A839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459CD4" w14:textId="6248B3B1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E91B40" w14:textId="0E404432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6A79696" w14:textId="0206CFA8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0020D88" w14:textId="7CF2B453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8F248D" w14:textId="77777777" w:rsidR="00337301" w:rsidRPr="00601ECD" w:rsidRDefault="00337301" w:rsidP="005C14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0A2200C9" w14:textId="3AECCA8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2E24AE1" w14:textId="7E326599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ED3BD2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8097CE4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06172748" w14:textId="5F0909B2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37301" w:rsidRPr="00601ECD" w14:paraId="400C062F" w14:textId="787D85BC" w:rsidTr="00CA5A5D">
              <w:trPr>
                <w:trHeight w:val="658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87E4A7" w14:textId="01F076B0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5499EFF" w14:textId="63A7A52A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6821B130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B62616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E75F29E" w14:textId="42416543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B6C9E0" w14:textId="17508AB4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EF20B3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C5A7ED7" w14:textId="4D0F5A55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951ABC6" w14:textId="1673AA82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2BD5F9" w14:textId="77777777" w:rsidR="00337301" w:rsidRPr="00601ECD" w:rsidRDefault="00337301" w:rsidP="005C14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172BE4B6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89ED2DC" w14:textId="0811BB0F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32EE4F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C416A4D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9B44D8" w14:textId="54980415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37301" w:rsidRPr="00601ECD" w14:paraId="4AAB84A2" w14:textId="17D9B7F9" w:rsidTr="00CA5A5D">
              <w:trPr>
                <w:trHeight w:val="745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C84F5" w14:textId="15CA405C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0C5A18B" w14:textId="55728A19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38D3129C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DFDF61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DA9F369" w14:textId="7721C51A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6C079A5" w14:textId="183CE69A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C63BEF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404BAFF" w14:textId="2E1BD394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083CD41" w14:textId="48BE8E75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7A2B3D" w14:textId="77777777" w:rsidR="00337301" w:rsidRPr="00601ECD" w:rsidRDefault="00337301" w:rsidP="005C14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740AF2C4" w14:textId="722BCAA4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3A777CC" w14:textId="77ECD6F2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E1CC7" w14:textId="77777777" w:rsidR="00337301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311A903" w14:textId="77777777" w:rsidR="00337301" w:rsidRPr="00601ECD" w:rsidRDefault="00337301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B22228" w14:textId="078DCA96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37301" w:rsidRPr="00601ECD" w14:paraId="618743B7" w14:textId="6BE17112" w:rsidTr="00CA5A5D">
              <w:trPr>
                <w:trHeight w:val="657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337301" w:rsidRPr="00601ECD" w:rsidRDefault="00337301" w:rsidP="00AC6C1F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66DADB" w14:textId="5CDEBEE0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5E6C738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85A3356" w14:textId="41758A02" w:rsidR="00337301" w:rsidRPr="00601ECD" w:rsidRDefault="00337301" w:rsidP="00AC6C1F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89475B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9C47821" w14:textId="148DC47D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B1EEC8" w14:textId="1141597E" w:rsidR="00337301" w:rsidRPr="00601ECD" w:rsidRDefault="00337301" w:rsidP="00AC6C1F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F60F8C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7AD01DB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3B795C9" w14:textId="032CFF2F" w:rsidR="00337301" w:rsidRPr="00601ECD" w:rsidRDefault="00337301" w:rsidP="00AC6C1F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C926A6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A6711C0" w14:textId="51A5D97D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0DDA171" w14:textId="451FA2F6" w:rsidR="00337301" w:rsidRPr="00601ECD" w:rsidRDefault="00337301" w:rsidP="00AC6C1F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A17E95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F820CC4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8E8F8F5" w14:textId="3B30B7F6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37301" w:rsidRPr="00601ECD" w14:paraId="320C60D3" w14:textId="330BE392" w:rsidTr="00CA5A5D">
              <w:trPr>
                <w:trHeight w:val="197"/>
              </w:trPr>
              <w:tc>
                <w:tcPr>
                  <w:tcW w:w="0" w:type="auto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337301" w:rsidRPr="00FC2324" w:rsidRDefault="00337301" w:rsidP="00AC6C1F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337301" w:rsidRPr="00FC2324" w:rsidRDefault="00337301" w:rsidP="00AC6C1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821BE9" w14:textId="7DC1196C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A17C18C" w14:textId="381AF7FF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78CEF4D1" w14:textId="3B956108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8353F5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CA3760A" w14:textId="0B1861DF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33656123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4912A0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A169A43" w14:textId="3DB10DF0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7173790" w14:textId="5A9CF824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88DD8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0BB9403" w14:textId="660DB89A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2A04F1" w14:textId="0279C93F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0E1C7A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367526E" w14:textId="77777777" w:rsidR="00337301" w:rsidRPr="00FC2324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41348E3D" w14:textId="3DD22532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337301" w:rsidRPr="00601ECD" w14:paraId="7904E061" w14:textId="55827FDA" w:rsidTr="00CA5A5D">
              <w:trPr>
                <w:trHeight w:val="693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E65B0" w14:textId="73F9E71B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3EC38A3" w14:textId="16B1ACB5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9101CD2" w14:textId="09C462DF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8AB023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7FAAF2B" w14:textId="078B1442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0B44D905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5C385A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CA2A441" w14:textId="12A96339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3</w:t>
                  </w:r>
                </w:p>
                <w:p w14:paraId="619A9263" w14:textId="355A0813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65D9A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E67805E" w14:textId="6CD61359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5BBCE75E" w14:textId="3F06F9E6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E9C3D5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00AA5F5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27E5C984" w14:textId="738D9133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337301" w:rsidRPr="00601ECD" w14:paraId="79F9188B" w14:textId="77941E31" w:rsidTr="00CA5A5D">
              <w:trPr>
                <w:trHeight w:val="684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4A9FE0" w14:textId="0442797D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8ED7C27" w14:textId="32F06AE3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0987AA55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93F9A5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DD0A398" w14:textId="45BB2664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BE57A2C" w14:textId="0396DC52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EA9F53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BA5AF1B" w14:textId="2D32E51A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EDF0932" w14:textId="2C12AA13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61B762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69BAFCC6" w14:textId="421333A2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791AD495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0852A2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F56C320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D1A92A9" w14:textId="6E889E41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37301" w:rsidRPr="00601ECD" w14:paraId="78E27E0B" w14:textId="121E4A4A" w:rsidTr="00CA5A5D">
              <w:trPr>
                <w:trHeight w:val="702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999677" w14:textId="684459A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1DB292C" w14:textId="707D36B9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3DB8FF05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DCFAFF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A16D2C5" w14:textId="72BCBF4A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6DBC77BC" w14:textId="418BC3B5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B6D4AC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8DA187E" w14:textId="357C15A0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4D4BFECA" w14:textId="14A7EC26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CB3E07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574DB85" w14:textId="728C9098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7ECF793" w14:textId="07522ED9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2C18BB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8BD6DD0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284E8A36" w14:textId="762AA105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37301" w:rsidRPr="00601ECD" w14:paraId="48C65AEC" w14:textId="470B3842" w:rsidTr="00CA5A5D">
              <w:trPr>
                <w:trHeight w:val="737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28CDCD" w14:textId="512A705F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F1817A5" w14:textId="0D67E60F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C85733" w14:textId="09DC909A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95CA20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09BFCFE" w14:textId="02916278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0D4CC55" w14:textId="4B4B9A18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09903D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89C1D0A" w14:textId="724C0685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2D870B89" w14:textId="6EA3F70F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C50DA8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78AD6EE" w14:textId="6343CA3C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CDB6BE1" w14:textId="1BC75F9F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704290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9B670FE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3BED02E" w14:textId="4719A294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37301" w:rsidRPr="00601ECD" w14:paraId="3CF21C56" w14:textId="2A61A793" w:rsidTr="00CA5A5D">
              <w:trPr>
                <w:trHeight w:val="693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604D16" w14:textId="7C191F5D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E251A8" w14:textId="07353B9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0690602" w14:textId="2AF60B37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77FE06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656A791" w14:textId="5EEBAE09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7680478F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EF787C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7898678" w14:textId="449812AC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26706D8A" w14:textId="43F13E18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CAD205" w14:textId="1EC31F3E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A294ABC" w14:textId="59F89AB9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B61937" w14:textId="1EFCB818" w:rsidR="00337301" w:rsidRPr="00601ECD" w:rsidRDefault="00337301" w:rsidP="00AC6C1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7EED98" w14:textId="77777777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96DB44A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7CB8AD5C" w14:textId="10AA4D15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37301" w:rsidRPr="00601ECD" w14:paraId="1FEEE07E" w14:textId="1902BC05" w:rsidTr="00CA5A5D">
              <w:trPr>
                <w:trHeight w:val="692"/>
              </w:trPr>
              <w:tc>
                <w:tcPr>
                  <w:tcW w:w="0" w:type="auto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337301" w:rsidRPr="00601ECD" w:rsidRDefault="00337301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05764F" w14:textId="44C8A0F5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C939845" w14:textId="46550958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7A76A6EB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590233" w14:textId="77777777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6D9EE5E" w14:textId="2D10E974" w:rsidR="00337301" w:rsidRPr="00601ECD" w:rsidRDefault="00337301" w:rsidP="001D77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C9CE1E8" w14:textId="3E444183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DFE7E" w14:textId="77777777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9D1EF33" w14:textId="69ED95E9" w:rsidR="00337301" w:rsidRPr="00601ECD" w:rsidRDefault="00337301" w:rsidP="005733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7</w:t>
                  </w:r>
                </w:p>
                <w:p w14:paraId="7DE886F2" w14:textId="021A785E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AD3C86" w14:textId="1F58286E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32D52A9" w14:textId="2C35230D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FFB8A20" w14:textId="6029C302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5BDC11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167649" w14:textId="77777777" w:rsidR="00337301" w:rsidRPr="00601ECD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0C9340" w14:textId="6BC4769B" w:rsidR="00337301" w:rsidRDefault="00337301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2FF2EF37" w14:textId="77777777" w:rsidR="00337301" w:rsidRDefault="00337301" w:rsidP="00C00F01">
            <w:pPr>
              <w:rPr>
                <w:sz w:val="18"/>
                <w:szCs w:val="18"/>
              </w:rPr>
            </w:pPr>
          </w:p>
          <w:p w14:paraId="63CC7355" w14:textId="2B66CDF3" w:rsidR="00337301" w:rsidRDefault="00337301" w:rsidP="00C00F01">
            <w:pPr>
              <w:rPr>
                <w:sz w:val="18"/>
                <w:szCs w:val="18"/>
              </w:rPr>
            </w:pPr>
          </w:p>
          <w:p w14:paraId="19100806" w14:textId="77777777" w:rsidR="00CA5A5D" w:rsidRPr="004D5570" w:rsidRDefault="00CA5A5D" w:rsidP="00CA5A5D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7109776" w14:textId="77777777" w:rsidR="00CA5A5D" w:rsidRPr="004D5570" w:rsidRDefault="00CA5A5D" w:rsidP="00CA5A5D">
            <w:pPr>
              <w:rPr>
                <w:sz w:val="18"/>
                <w:szCs w:val="18"/>
              </w:rPr>
            </w:pPr>
          </w:p>
          <w:p w14:paraId="21F7BE05" w14:textId="728F5611" w:rsidR="00337301" w:rsidRDefault="00CA5A5D" w:rsidP="00CA5A5D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 by:</w:t>
            </w:r>
            <w:r>
              <w:rPr>
                <w:sz w:val="18"/>
                <w:szCs w:val="18"/>
              </w:rPr>
              <w:t xml:space="preserve"> TUYISENGE</w:t>
            </w:r>
          </w:p>
          <w:p w14:paraId="42A6261E" w14:textId="7B111F9E" w:rsidR="00337301" w:rsidRDefault="00337301" w:rsidP="00C00F01">
            <w:pPr>
              <w:rPr>
                <w:sz w:val="18"/>
                <w:szCs w:val="18"/>
              </w:rPr>
            </w:pPr>
          </w:p>
          <w:p w14:paraId="5AF6DE9E" w14:textId="4BC734BB" w:rsidR="00337301" w:rsidRDefault="00337301" w:rsidP="00C00F01">
            <w:pPr>
              <w:rPr>
                <w:sz w:val="18"/>
                <w:szCs w:val="18"/>
              </w:rPr>
            </w:pPr>
          </w:p>
          <w:p w14:paraId="343EC1E7" w14:textId="66A177D5" w:rsidR="00337301" w:rsidRDefault="00337301" w:rsidP="00C00F01">
            <w:pPr>
              <w:rPr>
                <w:sz w:val="18"/>
                <w:szCs w:val="18"/>
              </w:rPr>
            </w:pPr>
          </w:p>
          <w:p w14:paraId="5B7F1A11" w14:textId="3617E966" w:rsidR="00337301" w:rsidRDefault="00337301" w:rsidP="00C00F01">
            <w:pPr>
              <w:rPr>
                <w:sz w:val="18"/>
                <w:szCs w:val="18"/>
              </w:rPr>
            </w:pPr>
          </w:p>
          <w:p w14:paraId="4E61C51F" w14:textId="17D412A7" w:rsidR="00337301" w:rsidRDefault="00337301" w:rsidP="00C00F01">
            <w:pPr>
              <w:rPr>
                <w:sz w:val="18"/>
                <w:szCs w:val="18"/>
              </w:rPr>
            </w:pPr>
          </w:p>
          <w:p w14:paraId="3DDC42B8" w14:textId="45F87392" w:rsidR="00337301" w:rsidRDefault="00337301" w:rsidP="00C00F01">
            <w:pPr>
              <w:rPr>
                <w:sz w:val="18"/>
                <w:szCs w:val="18"/>
              </w:rPr>
            </w:pPr>
          </w:p>
          <w:p w14:paraId="67768300" w14:textId="488C8478" w:rsidR="00337301" w:rsidRDefault="00337301" w:rsidP="00C00F01">
            <w:pPr>
              <w:rPr>
                <w:sz w:val="18"/>
                <w:szCs w:val="18"/>
              </w:rPr>
            </w:pPr>
          </w:p>
          <w:p w14:paraId="51C2D7E5" w14:textId="3AE14009" w:rsidR="00337301" w:rsidRDefault="00337301" w:rsidP="00C00F01">
            <w:pPr>
              <w:rPr>
                <w:sz w:val="18"/>
                <w:szCs w:val="18"/>
              </w:rPr>
            </w:pPr>
          </w:p>
          <w:p w14:paraId="6E627CEC" w14:textId="535F59E7" w:rsidR="00337301" w:rsidRDefault="00337301" w:rsidP="00C00F01">
            <w:pPr>
              <w:rPr>
                <w:sz w:val="18"/>
                <w:szCs w:val="18"/>
              </w:rPr>
            </w:pPr>
          </w:p>
          <w:p w14:paraId="2D536EAB" w14:textId="7FA0B4C7" w:rsidR="00337301" w:rsidRDefault="00337301" w:rsidP="00C00F01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14:paraId="6A75149A" w14:textId="28A457DA" w:rsidR="00337301" w:rsidRDefault="00337301" w:rsidP="00C00F01">
            <w:pPr>
              <w:rPr>
                <w:sz w:val="18"/>
                <w:szCs w:val="18"/>
              </w:rPr>
            </w:pPr>
          </w:p>
          <w:p w14:paraId="43CAFBFE" w14:textId="5D322925" w:rsidR="00337301" w:rsidRDefault="00337301" w:rsidP="00C00F01">
            <w:pPr>
              <w:rPr>
                <w:sz w:val="18"/>
                <w:szCs w:val="18"/>
              </w:rPr>
            </w:pPr>
          </w:p>
          <w:p w14:paraId="68616387" w14:textId="7B34323E" w:rsidR="00337301" w:rsidRDefault="00337301" w:rsidP="00C00F01">
            <w:pPr>
              <w:rPr>
                <w:sz w:val="18"/>
                <w:szCs w:val="18"/>
              </w:rPr>
            </w:pPr>
          </w:p>
          <w:p w14:paraId="1C786C90" w14:textId="52E9837D" w:rsidR="00337301" w:rsidRDefault="00337301" w:rsidP="00C00F01">
            <w:pPr>
              <w:rPr>
                <w:sz w:val="18"/>
                <w:szCs w:val="18"/>
              </w:rPr>
            </w:pPr>
          </w:p>
          <w:p w14:paraId="63662E92" w14:textId="621580E9" w:rsidR="00337301" w:rsidRDefault="00337301" w:rsidP="00C00F01">
            <w:pPr>
              <w:rPr>
                <w:sz w:val="18"/>
                <w:szCs w:val="18"/>
              </w:rPr>
            </w:pPr>
          </w:p>
          <w:p w14:paraId="6DFF5DBB" w14:textId="78BBCF22" w:rsidR="00337301" w:rsidRDefault="00337301" w:rsidP="00C00F01">
            <w:pPr>
              <w:rPr>
                <w:sz w:val="18"/>
                <w:szCs w:val="18"/>
              </w:rPr>
            </w:pPr>
          </w:p>
          <w:p w14:paraId="58064376" w14:textId="0356E64E" w:rsidR="00337301" w:rsidRDefault="00337301" w:rsidP="00C00F01">
            <w:pPr>
              <w:rPr>
                <w:sz w:val="18"/>
                <w:szCs w:val="18"/>
              </w:rPr>
            </w:pPr>
          </w:p>
          <w:p w14:paraId="37CDE90C" w14:textId="7172395D" w:rsidR="00337301" w:rsidRDefault="00337301" w:rsidP="00C00F01">
            <w:pPr>
              <w:rPr>
                <w:sz w:val="18"/>
                <w:szCs w:val="18"/>
              </w:rPr>
            </w:pPr>
          </w:p>
          <w:p w14:paraId="460F93FB" w14:textId="5EACCCF0" w:rsidR="00337301" w:rsidRDefault="00337301" w:rsidP="00C00F01">
            <w:pPr>
              <w:rPr>
                <w:sz w:val="18"/>
                <w:szCs w:val="18"/>
              </w:rPr>
            </w:pPr>
          </w:p>
          <w:p w14:paraId="263EFB57" w14:textId="593CFE83" w:rsidR="00337301" w:rsidRDefault="00337301" w:rsidP="00C00F01">
            <w:pPr>
              <w:rPr>
                <w:sz w:val="18"/>
                <w:szCs w:val="18"/>
              </w:rPr>
            </w:pPr>
          </w:p>
          <w:p w14:paraId="13FCD37D" w14:textId="654A2B77" w:rsidR="00337301" w:rsidRDefault="00337301" w:rsidP="00C00F01">
            <w:pPr>
              <w:rPr>
                <w:sz w:val="18"/>
                <w:szCs w:val="18"/>
              </w:rPr>
            </w:pPr>
          </w:p>
          <w:p w14:paraId="697251E3" w14:textId="61BC739D" w:rsidR="00337301" w:rsidRDefault="00337301" w:rsidP="00C00F01">
            <w:pPr>
              <w:rPr>
                <w:sz w:val="18"/>
                <w:szCs w:val="18"/>
              </w:rPr>
            </w:pPr>
          </w:p>
          <w:p w14:paraId="15AC3B6F" w14:textId="0B70CC4C" w:rsidR="00337301" w:rsidRDefault="00337301" w:rsidP="00C00F01">
            <w:pPr>
              <w:rPr>
                <w:sz w:val="18"/>
                <w:szCs w:val="18"/>
              </w:rPr>
            </w:pPr>
          </w:p>
          <w:p w14:paraId="015A3137" w14:textId="7C1EC7E5" w:rsidR="00337301" w:rsidRDefault="00337301" w:rsidP="00C00F01">
            <w:pPr>
              <w:rPr>
                <w:sz w:val="18"/>
                <w:szCs w:val="18"/>
              </w:rPr>
            </w:pPr>
          </w:p>
          <w:p w14:paraId="43E78FE2" w14:textId="2587A180" w:rsidR="00337301" w:rsidRDefault="00337301" w:rsidP="00C00F01">
            <w:pPr>
              <w:rPr>
                <w:sz w:val="18"/>
                <w:szCs w:val="18"/>
              </w:rPr>
            </w:pPr>
          </w:p>
          <w:p w14:paraId="5F4B8184" w14:textId="6EB492DF" w:rsidR="00337301" w:rsidRDefault="00337301" w:rsidP="00C00F01">
            <w:pPr>
              <w:rPr>
                <w:sz w:val="18"/>
                <w:szCs w:val="18"/>
              </w:rPr>
            </w:pPr>
          </w:p>
          <w:p w14:paraId="207360C3" w14:textId="0553D41D" w:rsidR="00337301" w:rsidRDefault="00337301" w:rsidP="00C00F01">
            <w:pPr>
              <w:rPr>
                <w:sz w:val="18"/>
                <w:szCs w:val="18"/>
              </w:rPr>
            </w:pPr>
          </w:p>
          <w:p w14:paraId="7BFD03A5" w14:textId="3481CA1A" w:rsidR="00337301" w:rsidRDefault="00337301" w:rsidP="00C00F01">
            <w:pPr>
              <w:rPr>
                <w:sz w:val="18"/>
                <w:szCs w:val="18"/>
              </w:rPr>
            </w:pPr>
          </w:p>
          <w:p w14:paraId="72331658" w14:textId="2CED1213" w:rsidR="00337301" w:rsidRDefault="00337301" w:rsidP="00C00F01">
            <w:pPr>
              <w:rPr>
                <w:sz w:val="18"/>
                <w:szCs w:val="18"/>
              </w:rPr>
            </w:pPr>
          </w:p>
          <w:p w14:paraId="1DDB3028" w14:textId="7CD32C6B" w:rsidR="00337301" w:rsidRDefault="00337301" w:rsidP="00C00F01">
            <w:pPr>
              <w:rPr>
                <w:sz w:val="18"/>
                <w:szCs w:val="18"/>
              </w:rPr>
            </w:pPr>
          </w:p>
          <w:p w14:paraId="4C5C066C" w14:textId="016F3953" w:rsidR="00337301" w:rsidRDefault="00337301" w:rsidP="00C00F01">
            <w:pPr>
              <w:rPr>
                <w:sz w:val="18"/>
                <w:szCs w:val="18"/>
              </w:rPr>
            </w:pPr>
          </w:p>
          <w:p w14:paraId="22F6E1B2" w14:textId="743D3A83" w:rsidR="00337301" w:rsidRDefault="00337301" w:rsidP="00C00F01">
            <w:pPr>
              <w:rPr>
                <w:sz w:val="18"/>
                <w:szCs w:val="18"/>
              </w:rPr>
            </w:pPr>
          </w:p>
          <w:p w14:paraId="6BFA988E" w14:textId="07BB6378" w:rsidR="00337301" w:rsidRDefault="00337301" w:rsidP="00C00F01">
            <w:pPr>
              <w:rPr>
                <w:sz w:val="18"/>
                <w:szCs w:val="18"/>
              </w:rPr>
            </w:pPr>
          </w:p>
          <w:p w14:paraId="3AE3AB04" w14:textId="4B2489AD" w:rsidR="00337301" w:rsidRDefault="00337301" w:rsidP="00C00F01">
            <w:pPr>
              <w:rPr>
                <w:sz w:val="18"/>
                <w:szCs w:val="18"/>
              </w:rPr>
            </w:pPr>
          </w:p>
          <w:p w14:paraId="53C287CA" w14:textId="68E03755" w:rsidR="00337301" w:rsidRDefault="00337301" w:rsidP="00C00F01">
            <w:pPr>
              <w:rPr>
                <w:sz w:val="18"/>
                <w:szCs w:val="18"/>
              </w:rPr>
            </w:pPr>
          </w:p>
          <w:p w14:paraId="7CB7A7BE" w14:textId="2CAB2B7F" w:rsidR="00337301" w:rsidRDefault="00337301" w:rsidP="00C00F01">
            <w:pPr>
              <w:rPr>
                <w:sz w:val="18"/>
                <w:szCs w:val="18"/>
              </w:rPr>
            </w:pPr>
          </w:p>
          <w:p w14:paraId="3DB06A33" w14:textId="33E6EFCF" w:rsidR="00337301" w:rsidRDefault="00337301" w:rsidP="00C00F01">
            <w:pPr>
              <w:rPr>
                <w:sz w:val="18"/>
                <w:szCs w:val="18"/>
              </w:rPr>
            </w:pPr>
          </w:p>
          <w:p w14:paraId="3D8AA467" w14:textId="77777777" w:rsidR="00337301" w:rsidRDefault="00337301" w:rsidP="00C00F01">
            <w:pPr>
              <w:rPr>
                <w:sz w:val="18"/>
                <w:szCs w:val="18"/>
              </w:rPr>
            </w:pPr>
          </w:p>
          <w:p w14:paraId="2A2706C9" w14:textId="49DF5D6D" w:rsidR="00882A13" w:rsidRPr="004D5570" w:rsidRDefault="00882A13" w:rsidP="001D73D4">
            <w:pPr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E64DB5">
      <w:pPr>
        <w:rPr>
          <w:sz w:val="18"/>
          <w:szCs w:val="18"/>
        </w:rPr>
      </w:pPr>
    </w:p>
    <w:sectPr w:rsidR="00D41AB3" w:rsidRPr="004D5570" w:rsidSect="004979C9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70A28" w14:textId="77777777" w:rsidR="0055077B" w:rsidRDefault="0055077B" w:rsidP="00EE5256">
      <w:r>
        <w:separator/>
      </w:r>
    </w:p>
  </w:endnote>
  <w:endnote w:type="continuationSeparator" w:id="0">
    <w:p w14:paraId="45DFD323" w14:textId="77777777" w:rsidR="0055077B" w:rsidRDefault="0055077B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084E5C" w:rsidRPr="00E419D8" w:rsidRDefault="00084E5C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084E5C" w:rsidRPr="00E419D8" w:rsidRDefault="00084E5C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084E5C" w:rsidRPr="00AA13A9" w:rsidRDefault="00084E5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B0BC1" w14:textId="77777777" w:rsidR="0055077B" w:rsidRDefault="0055077B" w:rsidP="00EE5256">
      <w:r>
        <w:separator/>
      </w:r>
    </w:p>
  </w:footnote>
  <w:footnote w:type="continuationSeparator" w:id="0">
    <w:p w14:paraId="0B1A85A6" w14:textId="77777777" w:rsidR="0055077B" w:rsidRDefault="0055077B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545BB7B8" w:rsidR="00084E5C" w:rsidRPr="009D669D" w:rsidRDefault="00084E5C" w:rsidP="00CA00F4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</w:t>
    </w:r>
    <w:r w:rsidR="00242E5A">
      <w:rPr>
        <w:rFonts w:ascii="Andalus" w:hAnsi="Andalus" w:cs="Andalus"/>
        <w:b/>
        <w:sz w:val="36"/>
      </w:rPr>
      <w:t xml:space="preserve">                      REF: Fd:26</w:t>
    </w:r>
    <w:r>
      <w:rPr>
        <w:rFonts w:ascii="Andalus" w:hAnsi="Andalus" w:cs="Andalus"/>
        <w:b/>
        <w:sz w:val="36"/>
      </w:rPr>
      <w:t>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6FA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378E0"/>
    <w:rsid w:val="00037B98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677D8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4E5C"/>
    <w:rsid w:val="00086E08"/>
    <w:rsid w:val="00086E88"/>
    <w:rsid w:val="00087129"/>
    <w:rsid w:val="00087315"/>
    <w:rsid w:val="00090776"/>
    <w:rsid w:val="00090C57"/>
    <w:rsid w:val="0009215D"/>
    <w:rsid w:val="00092168"/>
    <w:rsid w:val="000929F1"/>
    <w:rsid w:val="00094615"/>
    <w:rsid w:val="0009464C"/>
    <w:rsid w:val="00095053"/>
    <w:rsid w:val="0009797E"/>
    <w:rsid w:val="00097E01"/>
    <w:rsid w:val="000A0688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2BA"/>
    <w:rsid w:val="000B6E91"/>
    <w:rsid w:val="000C1505"/>
    <w:rsid w:val="000C212D"/>
    <w:rsid w:val="000C219F"/>
    <w:rsid w:val="000C2899"/>
    <w:rsid w:val="000C2FE8"/>
    <w:rsid w:val="000C4471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038"/>
    <w:rsid w:val="000F6434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74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2970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940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326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22CE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D73D4"/>
    <w:rsid w:val="001D77A7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1E82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164C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E5A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6087"/>
    <w:rsid w:val="002773FA"/>
    <w:rsid w:val="00280071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654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ABF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57E"/>
    <w:rsid w:val="00336A53"/>
    <w:rsid w:val="00336AD5"/>
    <w:rsid w:val="00337301"/>
    <w:rsid w:val="003401E2"/>
    <w:rsid w:val="00342B4E"/>
    <w:rsid w:val="0034336F"/>
    <w:rsid w:val="0034464C"/>
    <w:rsid w:val="003446D1"/>
    <w:rsid w:val="00344C1F"/>
    <w:rsid w:val="0034587D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7F6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2336"/>
    <w:rsid w:val="003854C6"/>
    <w:rsid w:val="003856E1"/>
    <w:rsid w:val="00385D9B"/>
    <w:rsid w:val="003866CA"/>
    <w:rsid w:val="003867FF"/>
    <w:rsid w:val="003906B7"/>
    <w:rsid w:val="003911D2"/>
    <w:rsid w:val="003918DC"/>
    <w:rsid w:val="00392B42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5794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853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0BC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2460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979C9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696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0764C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05B0"/>
    <w:rsid w:val="005213A2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77B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3C5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5E51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422"/>
    <w:rsid w:val="005C1A0B"/>
    <w:rsid w:val="005C1EE9"/>
    <w:rsid w:val="005C2335"/>
    <w:rsid w:val="005C3333"/>
    <w:rsid w:val="005C4632"/>
    <w:rsid w:val="005C4991"/>
    <w:rsid w:val="005C55CB"/>
    <w:rsid w:val="005C5977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0D92"/>
    <w:rsid w:val="005E206F"/>
    <w:rsid w:val="005E23B1"/>
    <w:rsid w:val="005E3143"/>
    <w:rsid w:val="005E3FD2"/>
    <w:rsid w:val="005E40E2"/>
    <w:rsid w:val="005E4BA8"/>
    <w:rsid w:val="005E5528"/>
    <w:rsid w:val="005E5559"/>
    <w:rsid w:val="005E5DF0"/>
    <w:rsid w:val="005E684A"/>
    <w:rsid w:val="005F01E0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70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5FD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4833"/>
    <w:rsid w:val="0071584B"/>
    <w:rsid w:val="0071670A"/>
    <w:rsid w:val="00721DA9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4CC"/>
    <w:rsid w:val="00736D62"/>
    <w:rsid w:val="007409AB"/>
    <w:rsid w:val="00740FC2"/>
    <w:rsid w:val="00741126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0DEC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6C7F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5426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6F77"/>
    <w:rsid w:val="00857478"/>
    <w:rsid w:val="0085769C"/>
    <w:rsid w:val="0086035A"/>
    <w:rsid w:val="00860D27"/>
    <w:rsid w:val="008615D8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1E41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8739D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5C7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951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46B"/>
    <w:rsid w:val="00941CC1"/>
    <w:rsid w:val="009420BD"/>
    <w:rsid w:val="0094249F"/>
    <w:rsid w:val="00942AE7"/>
    <w:rsid w:val="00942BDC"/>
    <w:rsid w:val="00943D83"/>
    <w:rsid w:val="00943ECB"/>
    <w:rsid w:val="00943FF4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5038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5B76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64E"/>
    <w:rsid w:val="009F7D43"/>
    <w:rsid w:val="00A005B2"/>
    <w:rsid w:val="00A013A7"/>
    <w:rsid w:val="00A017B6"/>
    <w:rsid w:val="00A0342E"/>
    <w:rsid w:val="00A0356C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377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08A4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6C1F"/>
    <w:rsid w:val="00AC7896"/>
    <w:rsid w:val="00AC7BC0"/>
    <w:rsid w:val="00AD19A7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183E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1F49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5234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31E0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2F7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2EBD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3B16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5EF6"/>
    <w:rsid w:val="00C46722"/>
    <w:rsid w:val="00C47296"/>
    <w:rsid w:val="00C515C3"/>
    <w:rsid w:val="00C526D7"/>
    <w:rsid w:val="00C52C13"/>
    <w:rsid w:val="00C53D62"/>
    <w:rsid w:val="00C55FE0"/>
    <w:rsid w:val="00C56881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3E06"/>
    <w:rsid w:val="00C94486"/>
    <w:rsid w:val="00C947D2"/>
    <w:rsid w:val="00C95678"/>
    <w:rsid w:val="00C96CF1"/>
    <w:rsid w:val="00C97522"/>
    <w:rsid w:val="00C97542"/>
    <w:rsid w:val="00C97576"/>
    <w:rsid w:val="00C97B21"/>
    <w:rsid w:val="00CA00F4"/>
    <w:rsid w:val="00CA0564"/>
    <w:rsid w:val="00CA2911"/>
    <w:rsid w:val="00CA2E91"/>
    <w:rsid w:val="00CA38C0"/>
    <w:rsid w:val="00CA5581"/>
    <w:rsid w:val="00CA5A5D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EF2"/>
    <w:rsid w:val="00CB6F6A"/>
    <w:rsid w:val="00CC009C"/>
    <w:rsid w:val="00CC07D8"/>
    <w:rsid w:val="00CC149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3AC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01E7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089C"/>
    <w:rsid w:val="00D21153"/>
    <w:rsid w:val="00D2148E"/>
    <w:rsid w:val="00D217EB"/>
    <w:rsid w:val="00D21A58"/>
    <w:rsid w:val="00D21CBF"/>
    <w:rsid w:val="00D2278E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65F"/>
    <w:rsid w:val="00D36B39"/>
    <w:rsid w:val="00D377DE"/>
    <w:rsid w:val="00D41AB3"/>
    <w:rsid w:val="00D41B65"/>
    <w:rsid w:val="00D42532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B63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4DB7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DF7114"/>
    <w:rsid w:val="00E00A9E"/>
    <w:rsid w:val="00E00AD2"/>
    <w:rsid w:val="00E00D86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C57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4DB5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58D2"/>
    <w:rsid w:val="00E869B6"/>
    <w:rsid w:val="00E87B88"/>
    <w:rsid w:val="00E90140"/>
    <w:rsid w:val="00E90391"/>
    <w:rsid w:val="00E914F1"/>
    <w:rsid w:val="00E9195C"/>
    <w:rsid w:val="00E931F4"/>
    <w:rsid w:val="00E933F4"/>
    <w:rsid w:val="00E9466B"/>
    <w:rsid w:val="00E955D8"/>
    <w:rsid w:val="00E95CC1"/>
    <w:rsid w:val="00E967BD"/>
    <w:rsid w:val="00E97092"/>
    <w:rsid w:val="00EA0619"/>
    <w:rsid w:val="00EA09B9"/>
    <w:rsid w:val="00EA1817"/>
    <w:rsid w:val="00EA1B98"/>
    <w:rsid w:val="00EA1CDC"/>
    <w:rsid w:val="00EA2CC8"/>
    <w:rsid w:val="00EA3A8C"/>
    <w:rsid w:val="00EA3D81"/>
    <w:rsid w:val="00EA4DCA"/>
    <w:rsid w:val="00EA62B3"/>
    <w:rsid w:val="00EA6EF0"/>
    <w:rsid w:val="00EB1103"/>
    <w:rsid w:val="00EB1D12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ACE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5426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2C"/>
    <w:rsid w:val="00EE6E81"/>
    <w:rsid w:val="00EE703E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4D51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A6D11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92A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60A3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E38F1-D863-48E3-A4D5-FABE280E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18</cp:revision>
  <cp:lastPrinted>2019-12-20T09:22:00Z</cp:lastPrinted>
  <dcterms:created xsi:type="dcterms:W3CDTF">2019-12-26T09:09:00Z</dcterms:created>
  <dcterms:modified xsi:type="dcterms:W3CDTF">2019-12-26T09:32:00Z</dcterms:modified>
</cp:coreProperties>
</file>